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C0B59" w14:textId="77777777" w:rsidR="00AE2943" w:rsidRDefault="00AE2943">
      <w:pPr>
        <w:spacing w:after="0" w:line="240" w:lineRule="auto"/>
      </w:pPr>
      <w:r>
        <w:separator/>
      </w:r>
    </w:p>
  </w:endnote>
  <w:endnote w:type="continuationSeparator" w:id="0">
    <w:p w14:paraId="6C694DFC" w14:textId="77777777" w:rsidR="00AE2943" w:rsidRDefault="00AE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849664"/>
    </w:sdtPr>
    <w:sdtEndPr/>
    <w:sdtContent>
      <w:p w14:paraId="4ECB2E7F" w14:textId="77777777" w:rsidR="00220C8F" w:rsidRDefault="00220C8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60D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14:paraId="63C3ABE8" w14:textId="77777777" w:rsidR="00220C8F" w:rsidRDefault="00220C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6F4B4" w14:textId="77777777" w:rsidR="00AE2943" w:rsidRDefault="00AE2943">
      <w:pPr>
        <w:spacing w:after="0" w:line="240" w:lineRule="auto"/>
      </w:pPr>
      <w:r>
        <w:separator/>
      </w:r>
    </w:p>
  </w:footnote>
  <w:footnote w:type="continuationSeparator" w:id="0">
    <w:p w14:paraId="5E83606D" w14:textId="77777777" w:rsidR="00AE2943" w:rsidRDefault="00AE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F0A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686A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1633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1734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A6D65"/>
    <w:multiLevelType w:val="hybridMultilevel"/>
    <w:tmpl w:val="22F45CD0"/>
    <w:lvl w:ilvl="0" w:tplc="37EA917E">
      <w:start w:val="6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64C4BC0"/>
    <w:multiLevelType w:val="hybridMultilevel"/>
    <w:tmpl w:val="015E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82F03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3146A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75D42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36875"/>
    <w:multiLevelType w:val="multilevel"/>
    <w:tmpl w:val="C88E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18A2101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F6FDB"/>
    <w:multiLevelType w:val="hybridMultilevel"/>
    <w:tmpl w:val="5D12EB2C"/>
    <w:lvl w:ilvl="0" w:tplc="B1A8087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803111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04A64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151C4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C4AE1"/>
    <w:multiLevelType w:val="hybridMultilevel"/>
    <w:tmpl w:val="22F45CD0"/>
    <w:lvl w:ilvl="0" w:tplc="37EA917E">
      <w:start w:val="67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280756F6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C2457"/>
    <w:multiLevelType w:val="hybridMultilevel"/>
    <w:tmpl w:val="5BC64F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D6655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953CB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2B51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775AA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A3742"/>
    <w:multiLevelType w:val="hybridMultilevel"/>
    <w:tmpl w:val="FB08191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E87A55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4064E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96DA5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36E7F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F3EBB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E3952"/>
    <w:multiLevelType w:val="hybridMultilevel"/>
    <w:tmpl w:val="DAA817CC"/>
    <w:lvl w:ilvl="0" w:tplc="7AE64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16ED3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11054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A375F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85AA4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C3AE0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870AC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903D0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A412E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D1705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83C9C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F0BA5"/>
    <w:multiLevelType w:val="hybridMultilevel"/>
    <w:tmpl w:val="AD7CF672"/>
    <w:lvl w:ilvl="0" w:tplc="FB860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22DCC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F713C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302CD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E3A91"/>
    <w:multiLevelType w:val="hybridMultilevel"/>
    <w:tmpl w:val="A4A4CE4A"/>
    <w:lvl w:ilvl="0" w:tplc="7AE64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D56FC"/>
    <w:multiLevelType w:val="hybridMultilevel"/>
    <w:tmpl w:val="0376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62C4C"/>
    <w:multiLevelType w:val="hybridMultilevel"/>
    <w:tmpl w:val="DFDC9C3C"/>
    <w:lvl w:ilvl="0" w:tplc="5888AE86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42"/>
  </w:num>
  <w:num w:numId="3">
    <w:abstractNumId w:val="28"/>
  </w:num>
  <w:num w:numId="4">
    <w:abstractNumId w:val="5"/>
  </w:num>
  <w:num w:numId="5">
    <w:abstractNumId w:val="22"/>
  </w:num>
  <w:num w:numId="6">
    <w:abstractNumId w:val="9"/>
  </w:num>
  <w:num w:numId="7">
    <w:abstractNumId w:val="39"/>
  </w:num>
  <w:num w:numId="8">
    <w:abstractNumId w:val="45"/>
  </w:num>
  <w:num w:numId="9">
    <w:abstractNumId w:val="1"/>
  </w:num>
  <w:num w:numId="10">
    <w:abstractNumId w:val="19"/>
  </w:num>
  <w:num w:numId="11">
    <w:abstractNumId w:val="42"/>
  </w:num>
  <w:num w:numId="12">
    <w:abstractNumId w:val="30"/>
  </w:num>
  <w:num w:numId="13">
    <w:abstractNumId w:val="34"/>
  </w:num>
  <w:num w:numId="14">
    <w:abstractNumId w:val="7"/>
  </w:num>
  <w:num w:numId="15">
    <w:abstractNumId w:val="2"/>
  </w:num>
  <w:num w:numId="16">
    <w:abstractNumId w:val="16"/>
  </w:num>
  <w:num w:numId="17">
    <w:abstractNumId w:val="37"/>
  </w:num>
  <w:num w:numId="18">
    <w:abstractNumId w:val="41"/>
  </w:num>
  <w:num w:numId="19">
    <w:abstractNumId w:val="21"/>
  </w:num>
  <w:num w:numId="20">
    <w:abstractNumId w:val="35"/>
  </w:num>
  <w:num w:numId="21">
    <w:abstractNumId w:val="8"/>
  </w:num>
  <w:num w:numId="22">
    <w:abstractNumId w:val="26"/>
  </w:num>
  <w:num w:numId="23">
    <w:abstractNumId w:val="25"/>
  </w:num>
  <w:num w:numId="24">
    <w:abstractNumId w:val="10"/>
  </w:num>
  <w:num w:numId="25">
    <w:abstractNumId w:val="38"/>
  </w:num>
  <w:num w:numId="26">
    <w:abstractNumId w:val="15"/>
  </w:num>
  <w:num w:numId="27">
    <w:abstractNumId w:val="31"/>
  </w:num>
  <w:num w:numId="28">
    <w:abstractNumId w:val="20"/>
  </w:num>
  <w:num w:numId="29">
    <w:abstractNumId w:val="6"/>
  </w:num>
  <w:num w:numId="30">
    <w:abstractNumId w:val="40"/>
  </w:num>
  <w:num w:numId="31">
    <w:abstractNumId w:val="24"/>
  </w:num>
  <w:num w:numId="32">
    <w:abstractNumId w:val="43"/>
  </w:num>
  <w:num w:numId="33">
    <w:abstractNumId w:val="36"/>
  </w:num>
  <w:num w:numId="34">
    <w:abstractNumId w:val="14"/>
  </w:num>
  <w:num w:numId="35">
    <w:abstractNumId w:val="0"/>
  </w:num>
  <w:num w:numId="36">
    <w:abstractNumId w:val="32"/>
  </w:num>
  <w:num w:numId="37">
    <w:abstractNumId w:val="27"/>
  </w:num>
  <w:num w:numId="38">
    <w:abstractNumId w:val="23"/>
  </w:num>
  <w:num w:numId="39">
    <w:abstractNumId w:val="12"/>
  </w:num>
  <w:num w:numId="40">
    <w:abstractNumId w:val="18"/>
  </w:num>
  <w:num w:numId="41">
    <w:abstractNumId w:val="29"/>
  </w:num>
  <w:num w:numId="42">
    <w:abstractNumId w:val="13"/>
  </w:num>
  <w:num w:numId="43">
    <w:abstractNumId w:val="33"/>
  </w:num>
  <w:num w:numId="44">
    <w:abstractNumId w:val="3"/>
  </w:num>
  <w:num w:numId="45">
    <w:abstractNumId w:val="44"/>
  </w:num>
  <w:num w:numId="46">
    <w:abstractNumId w:val="17"/>
  </w:num>
  <w:num w:numId="4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E9"/>
    <w:rsid w:val="00045F75"/>
    <w:rsid w:val="00052143"/>
    <w:rsid w:val="00057A18"/>
    <w:rsid w:val="00092EC6"/>
    <w:rsid w:val="00110209"/>
    <w:rsid w:val="00112B15"/>
    <w:rsid w:val="00113113"/>
    <w:rsid w:val="00121253"/>
    <w:rsid w:val="00130045"/>
    <w:rsid w:val="0017130B"/>
    <w:rsid w:val="00175BA2"/>
    <w:rsid w:val="00192026"/>
    <w:rsid w:val="00193851"/>
    <w:rsid w:val="001B1323"/>
    <w:rsid w:val="001B276F"/>
    <w:rsid w:val="001C15DB"/>
    <w:rsid w:val="001D543C"/>
    <w:rsid w:val="001E25C9"/>
    <w:rsid w:val="00216124"/>
    <w:rsid w:val="00220C8F"/>
    <w:rsid w:val="00222877"/>
    <w:rsid w:val="00261A74"/>
    <w:rsid w:val="002A7F3A"/>
    <w:rsid w:val="002B629A"/>
    <w:rsid w:val="002C2F27"/>
    <w:rsid w:val="00321071"/>
    <w:rsid w:val="0033653A"/>
    <w:rsid w:val="00353EA3"/>
    <w:rsid w:val="003608D4"/>
    <w:rsid w:val="003673FC"/>
    <w:rsid w:val="003823F5"/>
    <w:rsid w:val="0038552D"/>
    <w:rsid w:val="003B0A5F"/>
    <w:rsid w:val="003C3524"/>
    <w:rsid w:val="003D6AF2"/>
    <w:rsid w:val="003E4060"/>
    <w:rsid w:val="003E7C98"/>
    <w:rsid w:val="003F503A"/>
    <w:rsid w:val="004151D9"/>
    <w:rsid w:val="00421C8F"/>
    <w:rsid w:val="00446073"/>
    <w:rsid w:val="00450466"/>
    <w:rsid w:val="00472506"/>
    <w:rsid w:val="004734AF"/>
    <w:rsid w:val="00496E1E"/>
    <w:rsid w:val="004D59C3"/>
    <w:rsid w:val="004E0711"/>
    <w:rsid w:val="0050521E"/>
    <w:rsid w:val="00523D93"/>
    <w:rsid w:val="00557E12"/>
    <w:rsid w:val="00562C4A"/>
    <w:rsid w:val="00565AC2"/>
    <w:rsid w:val="00567FC1"/>
    <w:rsid w:val="00586E40"/>
    <w:rsid w:val="00595BD2"/>
    <w:rsid w:val="005C0103"/>
    <w:rsid w:val="00610EDE"/>
    <w:rsid w:val="0063301E"/>
    <w:rsid w:val="00644956"/>
    <w:rsid w:val="00667433"/>
    <w:rsid w:val="006907D3"/>
    <w:rsid w:val="00690EDD"/>
    <w:rsid w:val="006D007F"/>
    <w:rsid w:val="006D26A1"/>
    <w:rsid w:val="006D511F"/>
    <w:rsid w:val="006E012D"/>
    <w:rsid w:val="006F27B1"/>
    <w:rsid w:val="006F472A"/>
    <w:rsid w:val="00707549"/>
    <w:rsid w:val="00717077"/>
    <w:rsid w:val="00724025"/>
    <w:rsid w:val="00726072"/>
    <w:rsid w:val="00726D9E"/>
    <w:rsid w:val="00743757"/>
    <w:rsid w:val="007666C6"/>
    <w:rsid w:val="0078232B"/>
    <w:rsid w:val="007A606B"/>
    <w:rsid w:val="007E5F84"/>
    <w:rsid w:val="007F0A80"/>
    <w:rsid w:val="00805B0F"/>
    <w:rsid w:val="008103AA"/>
    <w:rsid w:val="008200E8"/>
    <w:rsid w:val="00835C62"/>
    <w:rsid w:val="0084074A"/>
    <w:rsid w:val="008418E7"/>
    <w:rsid w:val="00841E6B"/>
    <w:rsid w:val="00857BA7"/>
    <w:rsid w:val="0086507F"/>
    <w:rsid w:val="00865E4A"/>
    <w:rsid w:val="008901F8"/>
    <w:rsid w:val="00894668"/>
    <w:rsid w:val="008B4484"/>
    <w:rsid w:val="008D4E58"/>
    <w:rsid w:val="008E688D"/>
    <w:rsid w:val="008F5C75"/>
    <w:rsid w:val="009023E9"/>
    <w:rsid w:val="00910986"/>
    <w:rsid w:val="00956BF7"/>
    <w:rsid w:val="00972E6F"/>
    <w:rsid w:val="00975731"/>
    <w:rsid w:val="00991FEE"/>
    <w:rsid w:val="00993F06"/>
    <w:rsid w:val="009A0EB4"/>
    <w:rsid w:val="009B1964"/>
    <w:rsid w:val="009C6FFE"/>
    <w:rsid w:val="009E3643"/>
    <w:rsid w:val="009F449D"/>
    <w:rsid w:val="00A057AA"/>
    <w:rsid w:val="00A17412"/>
    <w:rsid w:val="00A63E8B"/>
    <w:rsid w:val="00A65C03"/>
    <w:rsid w:val="00A96A6A"/>
    <w:rsid w:val="00AA3254"/>
    <w:rsid w:val="00AA462C"/>
    <w:rsid w:val="00AA660D"/>
    <w:rsid w:val="00AD77A6"/>
    <w:rsid w:val="00AE2943"/>
    <w:rsid w:val="00AE729F"/>
    <w:rsid w:val="00AF2628"/>
    <w:rsid w:val="00AF3F2B"/>
    <w:rsid w:val="00B26600"/>
    <w:rsid w:val="00B37228"/>
    <w:rsid w:val="00B41A55"/>
    <w:rsid w:val="00B728A4"/>
    <w:rsid w:val="00BA3BE4"/>
    <w:rsid w:val="00BD5958"/>
    <w:rsid w:val="00BF00C4"/>
    <w:rsid w:val="00BF5F1C"/>
    <w:rsid w:val="00C50B1F"/>
    <w:rsid w:val="00C81487"/>
    <w:rsid w:val="00CA665F"/>
    <w:rsid w:val="00CC1919"/>
    <w:rsid w:val="00CD4640"/>
    <w:rsid w:val="00D05A25"/>
    <w:rsid w:val="00D2246D"/>
    <w:rsid w:val="00D47A11"/>
    <w:rsid w:val="00D54E3F"/>
    <w:rsid w:val="00D90E1C"/>
    <w:rsid w:val="00DA2ECF"/>
    <w:rsid w:val="00DD4578"/>
    <w:rsid w:val="00DF5328"/>
    <w:rsid w:val="00DF70C7"/>
    <w:rsid w:val="00E1350D"/>
    <w:rsid w:val="00E6616A"/>
    <w:rsid w:val="00EA1704"/>
    <w:rsid w:val="00EB5559"/>
    <w:rsid w:val="00ED5DE6"/>
    <w:rsid w:val="00F16547"/>
    <w:rsid w:val="00F260BA"/>
    <w:rsid w:val="00F263D4"/>
    <w:rsid w:val="00F355EF"/>
    <w:rsid w:val="00F401D5"/>
    <w:rsid w:val="00F7033A"/>
    <w:rsid w:val="00F74E13"/>
    <w:rsid w:val="00F76E18"/>
    <w:rsid w:val="00F8086D"/>
    <w:rsid w:val="00F8591E"/>
    <w:rsid w:val="00FB535F"/>
    <w:rsid w:val="00FB55D2"/>
    <w:rsid w:val="00FC141F"/>
    <w:rsid w:val="00FC2A5E"/>
    <w:rsid w:val="00FD29D2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8C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aliases w:val="Gliederung2"/>
    <w:basedOn w:val="a"/>
    <w:next w:val="a"/>
    <w:link w:val="20"/>
    <w:uiPriority w:val="9"/>
    <w:unhideWhenUsed/>
    <w:qFormat/>
    <w:rsid w:val="006D5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ru-RU"/>
    </w:rPr>
  </w:style>
  <w:style w:type="paragraph" w:styleId="4">
    <w:name w:val="heading 4"/>
    <w:basedOn w:val="a"/>
    <w:next w:val="a"/>
    <w:link w:val="40"/>
    <w:qFormat/>
    <w:rsid w:val="00FB55D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5D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FB55D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23E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023E9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3E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9023E9"/>
    <w:pPr>
      <w:spacing w:after="100"/>
    </w:pPr>
  </w:style>
  <w:style w:type="character" w:styleId="a7">
    <w:name w:val="Hyperlink"/>
    <w:basedOn w:val="a0"/>
    <w:uiPriority w:val="99"/>
    <w:unhideWhenUsed/>
    <w:rsid w:val="009023E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071"/>
  </w:style>
  <w:style w:type="paragraph" w:styleId="aa">
    <w:name w:val="List Paragraph"/>
    <w:basedOn w:val="a"/>
    <w:uiPriority w:val="34"/>
    <w:qFormat/>
    <w:rsid w:val="00321071"/>
    <w:pPr>
      <w:ind w:left="720"/>
      <w:contextualSpacing/>
    </w:pPr>
  </w:style>
  <w:style w:type="character" w:customStyle="1" w:styleId="20">
    <w:name w:val="Заголовок 2 Знак"/>
    <w:aliases w:val="Gliederung2 Знак"/>
    <w:basedOn w:val="a0"/>
    <w:link w:val="2"/>
    <w:uiPriority w:val="9"/>
    <w:rsid w:val="006D5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353EA3"/>
    <w:pPr>
      <w:tabs>
        <w:tab w:val="left" w:pos="709"/>
        <w:tab w:val="right" w:leader="dot" w:pos="10194"/>
      </w:tabs>
      <w:spacing w:after="100" w:line="220" w:lineRule="exact"/>
    </w:pPr>
    <w:rPr>
      <w:rFonts w:ascii="Times New Roman" w:hAnsi="Times New Roman" w:cs="Times New Roman"/>
      <w:b/>
      <w:noProof/>
    </w:rPr>
  </w:style>
  <w:style w:type="character" w:customStyle="1" w:styleId="10">
    <w:name w:val="Заголовок 1 Знак"/>
    <w:basedOn w:val="a0"/>
    <w:link w:val="1"/>
    <w:uiPriority w:val="9"/>
    <w:rsid w:val="00FB5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55D2"/>
    <w:rPr>
      <w:rFonts w:asciiTheme="majorHAnsi" w:eastAsiaTheme="majorEastAsia" w:hAnsiTheme="majorHAnsi" w:cstheme="majorBidi"/>
      <w:b/>
      <w:bCs/>
      <w:color w:val="000000" w:themeColor="text1"/>
      <w:lang w:eastAsia="ru-RU"/>
    </w:rPr>
  </w:style>
  <w:style w:type="character" w:customStyle="1" w:styleId="40">
    <w:name w:val="Заголовок 4 Знак"/>
    <w:basedOn w:val="a0"/>
    <w:link w:val="4"/>
    <w:rsid w:val="00FB55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5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FB55D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B55D2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FB55D2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Заголовок1"/>
    <w:basedOn w:val="a"/>
    <w:next w:val="a"/>
    <w:link w:val="ac"/>
    <w:autoRedefine/>
    <w:qFormat/>
    <w:rsid w:val="00562C4A"/>
    <w:pPr>
      <w:spacing w:after="0" w:line="300" w:lineRule="auto"/>
    </w:pPr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ac">
    <w:name w:val="Заголовок Знак"/>
    <w:link w:val="12"/>
    <w:rsid w:val="00562C4A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ad">
    <w:name w:val="Plain Text"/>
    <w:basedOn w:val="a"/>
    <w:link w:val="ae"/>
    <w:unhideWhenUsed/>
    <w:rsid w:val="00FB55D2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FB55D2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f">
    <w:name w:val="Обычный без отступа Знак"/>
    <w:link w:val="af0"/>
    <w:locked/>
    <w:rsid w:val="00FB55D2"/>
    <w:rPr>
      <w:rFonts w:eastAsia="Calibri"/>
      <w:sz w:val="28"/>
      <w:szCs w:val="28"/>
    </w:rPr>
  </w:style>
  <w:style w:type="paragraph" w:customStyle="1" w:styleId="af0">
    <w:name w:val="Обычный без отступа"/>
    <w:basedOn w:val="a"/>
    <w:link w:val="af"/>
    <w:qFormat/>
    <w:rsid w:val="00FB55D2"/>
    <w:pPr>
      <w:widowControl w:val="0"/>
      <w:spacing w:after="0" w:line="300" w:lineRule="auto"/>
      <w:jc w:val="center"/>
    </w:pPr>
    <w:rPr>
      <w:rFonts w:eastAsia="Calibri"/>
      <w:sz w:val="28"/>
      <w:szCs w:val="28"/>
    </w:rPr>
  </w:style>
  <w:style w:type="character" w:customStyle="1" w:styleId="af1">
    <w:name w:val="отчет Знак"/>
    <w:link w:val="af2"/>
    <w:rsid w:val="00FB55D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2">
    <w:name w:val="отчет"/>
    <w:basedOn w:val="a"/>
    <w:link w:val="af1"/>
    <w:qFormat/>
    <w:rsid w:val="00FB55D2"/>
    <w:pPr>
      <w:autoSpaceDE w:val="0"/>
      <w:autoSpaceDN w:val="0"/>
      <w:adjustRightInd w:val="0"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3">
    <w:name w:val="Название таблицы"/>
    <w:basedOn w:val="af4"/>
    <w:link w:val="af5"/>
    <w:autoRedefine/>
    <w:qFormat/>
    <w:rsid w:val="00FB55D2"/>
    <w:pPr>
      <w:spacing w:after="0"/>
    </w:pPr>
    <w:rPr>
      <w:rFonts w:ascii="Times New Roman" w:eastAsia="Times New Roman" w:hAnsi="Times New Roman" w:cs="Times New Roman"/>
      <w:b w:val="0"/>
      <w:color w:val="auto"/>
      <w:sz w:val="28"/>
      <w:szCs w:val="24"/>
    </w:rPr>
  </w:style>
  <w:style w:type="paragraph" w:styleId="af4">
    <w:name w:val="caption"/>
    <w:basedOn w:val="a"/>
    <w:next w:val="a"/>
    <w:link w:val="af6"/>
    <w:unhideWhenUsed/>
    <w:qFormat/>
    <w:rsid w:val="00FB55D2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customStyle="1" w:styleId="af6">
    <w:name w:val="Название объекта Знак"/>
    <w:basedOn w:val="a0"/>
    <w:link w:val="af4"/>
    <w:rsid w:val="00FB55D2"/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customStyle="1" w:styleId="af5">
    <w:name w:val="Название таблицы Знак"/>
    <w:basedOn w:val="a0"/>
    <w:link w:val="af3"/>
    <w:rsid w:val="00FB5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B55D2"/>
  </w:style>
  <w:style w:type="character" w:styleId="af7">
    <w:name w:val="FollowedHyperlink"/>
    <w:basedOn w:val="a0"/>
    <w:uiPriority w:val="99"/>
    <w:semiHidden/>
    <w:unhideWhenUsed/>
    <w:rsid w:val="00FB55D2"/>
    <w:rPr>
      <w:color w:val="800080"/>
      <w:u w:val="single"/>
    </w:rPr>
  </w:style>
  <w:style w:type="paragraph" w:customStyle="1" w:styleId="xl65">
    <w:name w:val="xl65"/>
    <w:basedOn w:val="a"/>
    <w:rsid w:val="00FB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B5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B5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FB5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B55D2"/>
  </w:style>
  <w:style w:type="paragraph" w:styleId="af8">
    <w:name w:val="endnote text"/>
    <w:basedOn w:val="a"/>
    <w:link w:val="af9"/>
    <w:uiPriority w:val="99"/>
    <w:semiHidden/>
    <w:unhideWhenUsed/>
    <w:rsid w:val="00FB55D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55D2"/>
    <w:rPr>
      <w:rFonts w:eastAsiaTheme="minorEastAsia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B55D2"/>
    <w:rPr>
      <w:vertAlign w:val="superscript"/>
    </w:rPr>
  </w:style>
  <w:style w:type="paragraph" w:styleId="afb">
    <w:name w:val="Title"/>
    <w:basedOn w:val="a"/>
    <w:link w:val="afc"/>
    <w:qFormat/>
    <w:rsid w:val="00FB55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FB5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"/>
    <w:basedOn w:val="a"/>
    <w:link w:val="afe"/>
    <w:rsid w:val="00FB55D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e">
    <w:name w:val="Основной текст Знак"/>
    <w:basedOn w:val="a0"/>
    <w:link w:val="afd"/>
    <w:rsid w:val="00FB55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2">
    <w:name w:val="Body Text 3"/>
    <w:basedOn w:val="a"/>
    <w:link w:val="33"/>
    <w:rsid w:val="00FB55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FB55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FB55D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">
    <w:name w:val="Body Text Indent"/>
    <w:basedOn w:val="a"/>
    <w:link w:val="aff0"/>
    <w:rsid w:val="00FB55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FB5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FB55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5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FB55D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B5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rsid w:val="00FB55D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FB55D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f1">
    <w:name w:val="Table Grid"/>
    <w:basedOn w:val="a1"/>
    <w:rsid w:val="00FB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FB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B5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f2">
    <w:name w:val="No Spacing"/>
    <w:uiPriority w:val="1"/>
    <w:qFormat/>
    <w:rsid w:val="00F76E18"/>
    <w:pPr>
      <w:spacing w:after="0" w:line="240" w:lineRule="auto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D26A1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D26A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D26A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D26A1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D26A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D26A1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aliases w:val="Gliederung2"/>
    <w:basedOn w:val="a"/>
    <w:next w:val="a"/>
    <w:link w:val="20"/>
    <w:uiPriority w:val="9"/>
    <w:unhideWhenUsed/>
    <w:qFormat/>
    <w:rsid w:val="006D5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ru-RU"/>
    </w:rPr>
  </w:style>
  <w:style w:type="paragraph" w:styleId="4">
    <w:name w:val="heading 4"/>
    <w:basedOn w:val="a"/>
    <w:next w:val="a"/>
    <w:link w:val="40"/>
    <w:qFormat/>
    <w:rsid w:val="00FB55D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5D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FB55D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23E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023E9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3E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9023E9"/>
    <w:pPr>
      <w:spacing w:after="100"/>
    </w:pPr>
  </w:style>
  <w:style w:type="character" w:styleId="a7">
    <w:name w:val="Hyperlink"/>
    <w:basedOn w:val="a0"/>
    <w:uiPriority w:val="99"/>
    <w:unhideWhenUsed/>
    <w:rsid w:val="009023E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071"/>
  </w:style>
  <w:style w:type="paragraph" w:styleId="aa">
    <w:name w:val="List Paragraph"/>
    <w:basedOn w:val="a"/>
    <w:uiPriority w:val="34"/>
    <w:qFormat/>
    <w:rsid w:val="00321071"/>
    <w:pPr>
      <w:ind w:left="720"/>
      <w:contextualSpacing/>
    </w:pPr>
  </w:style>
  <w:style w:type="character" w:customStyle="1" w:styleId="20">
    <w:name w:val="Заголовок 2 Знак"/>
    <w:aliases w:val="Gliederung2 Знак"/>
    <w:basedOn w:val="a0"/>
    <w:link w:val="2"/>
    <w:uiPriority w:val="9"/>
    <w:rsid w:val="006D5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353EA3"/>
    <w:pPr>
      <w:tabs>
        <w:tab w:val="left" w:pos="709"/>
        <w:tab w:val="right" w:leader="dot" w:pos="10194"/>
      </w:tabs>
      <w:spacing w:after="100" w:line="220" w:lineRule="exact"/>
    </w:pPr>
    <w:rPr>
      <w:rFonts w:ascii="Times New Roman" w:hAnsi="Times New Roman" w:cs="Times New Roman"/>
      <w:b/>
      <w:noProof/>
    </w:rPr>
  </w:style>
  <w:style w:type="character" w:customStyle="1" w:styleId="10">
    <w:name w:val="Заголовок 1 Знак"/>
    <w:basedOn w:val="a0"/>
    <w:link w:val="1"/>
    <w:uiPriority w:val="9"/>
    <w:rsid w:val="00FB5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55D2"/>
    <w:rPr>
      <w:rFonts w:asciiTheme="majorHAnsi" w:eastAsiaTheme="majorEastAsia" w:hAnsiTheme="majorHAnsi" w:cstheme="majorBidi"/>
      <w:b/>
      <w:bCs/>
      <w:color w:val="000000" w:themeColor="text1"/>
      <w:lang w:eastAsia="ru-RU"/>
    </w:rPr>
  </w:style>
  <w:style w:type="character" w:customStyle="1" w:styleId="40">
    <w:name w:val="Заголовок 4 Знак"/>
    <w:basedOn w:val="a0"/>
    <w:link w:val="4"/>
    <w:rsid w:val="00FB55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5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FB55D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B55D2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FB55D2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Заголовок1"/>
    <w:basedOn w:val="a"/>
    <w:next w:val="a"/>
    <w:link w:val="ac"/>
    <w:autoRedefine/>
    <w:qFormat/>
    <w:rsid w:val="00562C4A"/>
    <w:pPr>
      <w:spacing w:after="0" w:line="300" w:lineRule="auto"/>
    </w:pPr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ac">
    <w:name w:val="Заголовок Знак"/>
    <w:link w:val="12"/>
    <w:rsid w:val="00562C4A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ad">
    <w:name w:val="Plain Text"/>
    <w:basedOn w:val="a"/>
    <w:link w:val="ae"/>
    <w:unhideWhenUsed/>
    <w:rsid w:val="00FB55D2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FB55D2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f">
    <w:name w:val="Обычный без отступа Знак"/>
    <w:link w:val="af0"/>
    <w:locked/>
    <w:rsid w:val="00FB55D2"/>
    <w:rPr>
      <w:rFonts w:eastAsia="Calibri"/>
      <w:sz w:val="28"/>
      <w:szCs w:val="28"/>
    </w:rPr>
  </w:style>
  <w:style w:type="paragraph" w:customStyle="1" w:styleId="af0">
    <w:name w:val="Обычный без отступа"/>
    <w:basedOn w:val="a"/>
    <w:link w:val="af"/>
    <w:qFormat/>
    <w:rsid w:val="00FB55D2"/>
    <w:pPr>
      <w:widowControl w:val="0"/>
      <w:spacing w:after="0" w:line="300" w:lineRule="auto"/>
      <w:jc w:val="center"/>
    </w:pPr>
    <w:rPr>
      <w:rFonts w:eastAsia="Calibri"/>
      <w:sz w:val="28"/>
      <w:szCs w:val="28"/>
    </w:rPr>
  </w:style>
  <w:style w:type="character" w:customStyle="1" w:styleId="af1">
    <w:name w:val="отчет Знак"/>
    <w:link w:val="af2"/>
    <w:rsid w:val="00FB55D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2">
    <w:name w:val="отчет"/>
    <w:basedOn w:val="a"/>
    <w:link w:val="af1"/>
    <w:qFormat/>
    <w:rsid w:val="00FB55D2"/>
    <w:pPr>
      <w:autoSpaceDE w:val="0"/>
      <w:autoSpaceDN w:val="0"/>
      <w:adjustRightInd w:val="0"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3">
    <w:name w:val="Название таблицы"/>
    <w:basedOn w:val="af4"/>
    <w:link w:val="af5"/>
    <w:autoRedefine/>
    <w:qFormat/>
    <w:rsid w:val="00FB55D2"/>
    <w:pPr>
      <w:spacing w:after="0"/>
    </w:pPr>
    <w:rPr>
      <w:rFonts w:ascii="Times New Roman" w:eastAsia="Times New Roman" w:hAnsi="Times New Roman" w:cs="Times New Roman"/>
      <w:b w:val="0"/>
      <w:color w:val="auto"/>
      <w:sz w:val="28"/>
      <w:szCs w:val="24"/>
    </w:rPr>
  </w:style>
  <w:style w:type="paragraph" w:styleId="af4">
    <w:name w:val="caption"/>
    <w:basedOn w:val="a"/>
    <w:next w:val="a"/>
    <w:link w:val="af6"/>
    <w:unhideWhenUsed/>
    <w:qFormat/>
    <w:rsid w:val="00FB55D2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customStyle="1" w:styleId="af6">
    <w:name w:val="Название объекта Знак"/>
    <w:basedOn w:val="a0"/>
    <w:link w:val="af4"/>
    <w:rsid w:val="00FB55D2"/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customStyle="1" w:styleId="af5">
    <w:name w:val="Название таблицы Знак"/>
    <w:basedOn w:val="a0"/>
    <w:link w:val="af3"/>
    <w:rsid w:val="00FB5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B55D2"/>
  </w:style>
  <w:style w:type="character" w:styleId="af7">
    <w:name w:val="FollowedHyperlink"/>
    <w:basedOn w:val="a0"/>
    <w:uiPriority w:val="99"/>
    <w:semiHidden/>
    <w:unhideWhenUsed/>
    <w:rsid w:val="00FB55D2"/>
    <w:rPr>
      <w:color w:val="800080"/>
      <w:u w:val="single"/>
    </w:rPr>
  </w:style>
  <w:style w:type="paragraph" w:customStyle="1" w:styleId="xl65">
    <w:name w:val="xl65"/>
    <w:basedOn w:val="a"/>
    <w:rsid w:val="00FB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B5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B5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FB5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B55D2"/>
  </w:style>
  <w:style w:type="paragraph" w:styleId="af8">
    <w:name w:val="endnote text"/>
    <w:basedOn w:val="a"/>
    <w:link w:val="af9"/>
    <w:uiPriority w:val="99"/>
    <w:semiHidden/>
    <w:unhideWhenUsed/>
    <w:rsid w:val="00FB55D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55D2"/>
    <w:rPr>
      <w:rFonts w:eastAsiaTheme="minorEastAsia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B55D2"/>
    <w:rPr>
      <w:vertAlign w:val="superscript"/>
    </w:rPr>
  </w:style>
  <w:style w:type="paragraph" w:styleId="afb">
    <w:name w:val="Title"/>
    <w:basedOn w:val="a"/>
    <w:link w:val="afc"/>
    <w:qFormat/>
    <w:rsid w:val="00FB55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FB5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"/>
    <w:basedOn w:val="a"/>
    <w:link w:val="afe"/>
    <w:rsid w:val="00FB55D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e">
    <w:name w:val="Основной текст Знак"/>
    <w:basedOn w:val="a0"/>
    <w:link w:val="afd"/>
    <w:rsid w:val="00FB55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2">
    <w:name w:val="Body Text 3"/>
    <w:basedOn w:val="a"/>
    <w:link w:val="33"/>
    <w:rsid w:val="00FB55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FB55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FB55D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">
    <w:name w:val="Body Text Indent"/>
    <w:basedOn w:val="a"/>
    <w:link w:val="aff0"/>
    <w:rsid w:val="00FB55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FB5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FB55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5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FB55D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B5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rsid w:val="00FB55D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FB55D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f1">
    <w:name w:val="Table Grid"/>
    <w:basedOn w:val="a1"/>
    <w:rsid w:val="00FB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FB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B5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f2">
    <w:name w:val="No Spacing"/>
    <w:uiPriority w:val="1"/>
    <w:qFormat/>
    <w:rsid w:val="00F76E18"/>
    <w:pPr>
      <w:spacing w:after="0" w:line="240" w:lineRule="auto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D26A1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D26A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D26A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D26A1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D26A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D26A1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715F-5DA7-4320-BAD0-C9990D1B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94</Pages>
  <Words>123808</Words>
  <Characters>705706</Characters>
  <Application>Microsoft Office Word</Application>
  <DocSecurity>0</DocSecurity>
  <Lines>5880</Lines>
  <Paragraphs>1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yakov</dc:creator>
  <cp:lastModifiedBy>K.Ivlev</cp:lastModifiedBy>
  <cp:revision>135</cp:revision>
  <cp:lastPrinted>2023-09-05T12:21:00Z</cp:lastPrinted>
  <dcterms:created xsi:type="dcterms:W3CDTF">2016-12-07T12:28:00Z</dcterms:created>
  <dcterms:modified xsi:type="dcterms:W3CDTF">2023-11-01T07:45:00Z</dcterms:modified>
</cp:coreProperties>
</file>